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7F" w:rsidRPr="002F0874" w:rsidRDefault="0039597C" w:rsidP="006B72B7">
      <w:pPr>
        <w:spacing w:line="700" w:lineRule="exact"/>
        <w:jc w:val="center"/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</w:rPr>
      </w:pPr>
      <w:r w:rsidRPr="002F0874">
        <w:rPr>
          <w:rFonts w:ascii="TH Sarabun New" w:hAnsi="TH Sarabun New" w:cs="TH Sarabun New"/>
          <w:noProof/>
          <w:lang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-106680</wp:posOffset>
            </wp:positionV>
            <wp:extent cx="539750" cy="541655"/>
            <wp:effectExtent l="0" t="0" r="0" b="0"/>
            <wp:wrapNone/>
            <wp:docPr id="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 w:rsidRPr="002F0874">
        <w:rPr>
          <w:rFonts w:ascii="TH Sarabun New" w:hAnsi="TH Sarabun New" w:cs="TH Sarabun New"/>
          <w:b/>
          <w:bCs/>
          <w:sz w:val="58"/>
          <w:szCs w:val="58"/>
          <w:cs/>
        </w:rPr>
        <w:t xml:space="preserve">          </w:t>
      </w:r>
      <w:r w:rsidR="00FE0C67" w:rsidRPr="002F0874">
        <w:rPr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 w:rsidR="00FE0C67" w:rsidRPr="002F0874">
        <w:rPr>
          <w:rFonts w:ascii="TH Sarabun New" w:hAnsi="TH Sarabun New" w:cs="TH Sarabun New"/>
          <w:b/>
          <w:bCs/>
          <w:sz w:val="58"/>
          <w:szCs w:val="58"/>
          <w:cs/>
        </w:rPr>
        <w:t xml:space="preserve">        </w:t>
      </w:r>
      <w:r w:rsidR="00DD267F" w:rsidRPr="002F0874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  <w:r w:rsidR="00DD267F" w:rsidRPr="002F0874">
        <w:rPr>
          <w:rFonts w:ascii="TH Sarabun New" w:hAnsi="TH Sarabun New" w:cs="TH Sarabun New"/>
        </w:rPr>
        <w:tab/>
      </w:r>
      <w:r w:rsidR="00DD267F" w:rsidRPr="002F0874"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CC535A" w:rsidRPr="002F0874" w:rsidRDefault="0039597C" w:rsidP="00CC535A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2F0874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484F8" id="Line 1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C535A" w:rsidRPr="002F0874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CC535A" w:rsidRPr="002F0874">
        <w:rPr>
          <w:rFonts w:ascii="TH Sarabun New" w:hAnsi="TH Sarabun New" w:cs="TH Sarabun New"/>
          <w:sz w:val="32"/>
          <w:szCs w:val="32"/>
          <w:cs/>
        </w:rPr>
        <w:t xml:space="preserve">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ชื่อหน่วยงาน โทร."/>
          <w:tag w:val="ชื่อหน่วยงาน โทร."/>
          <w:id w:val="59583146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  <w:bookmarkEnd w:id="0"/>
        </w:sdtContent>
      </w:sdt>
    </w:p>
    <w:p w:rsidR="00CC535A" w:rsidRPr="002F0874" w:rsidRDefault="0039597C" w:rsidP="00CC535A">
      <w:pPr>
        <w:tabs>
          <w:tab w:val="left" w:pos="4536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D452" id="Line 1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OhD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2F0874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381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C0629" id="Line 1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CC535A" w:rsidRPr="002F0874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CC535A" w:rsidRPr="002F087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67694" w:rsidRPr="002F0874">
        <w:rPr>
          <w:rFonts w:ascii="TH Sarabun New" w:hAnsi="TH Sarabun New" w:cs="TH Sarabun New"/>
          <w:sz w:val="32"/>
          <w:szCs w:val="32"/>
          <w:cs/>
        </w:rPr>
        <w:t>อว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>0602</w:t>
      </w:r>
      <w:r w:rsidR="00CC535A" w:rsidRPr="002F0874">
        <w:rPr>
          <w:rFonts w:ascii="TH Sarabun New" w:hAnsi="TH Sarabun New" w:cs="TH Sarabun New"/>
          <w:sz w:val="32"/>
          <w:szCs w:val="32"/>
          <w:cs/>
        </w:rPr>
        <w:t>.   /</w:t>
      </w:r>
      <w:r w:rsidR="00CC535A" w:rsidRPr="002F0874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                     </w:t>
      </w:r>
      <w:r w:rsidR="00CC535A" w:rsidRPr="002F0874">
        <w:rPr>
          <w:rFonts w:ascii="TH Sarabun New" w:hAnsi="TH Sarabun New" w:cs="TH Sarabun New"/>
          <w:b/>
          <w:bCs/>
          <w:spacing w:val="-6"/>
          <w:sz w:val="38"/>
          <w:szCs w:val="38"/>
          <w:cs/>
        </w:rPr>
        <w:t xml:space="preserve">   </w:t>
      </w:r>
      <w:r w:rsidR="00CC535A" w:rsidRPr="002F0874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 </w:t>
      </w:r>
      <w:r w:rsidR="00CC535A" w:rsidRPr="002F0874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CC535A" w:rsidRPr="002F087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ันที่    </w:t>
      </w:r>
      <w:r w:rsidR="00CC535A" w:rsidRPr="002F087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E4194" w:rsidRPr="002F0874">
        <w:rPr>
          <w:rFonts w:ascii="TH Sarabun New" w:hAnsi="TH Sarabun New" w:cs="TH Sarabun New"/>
          <w:sz w:val="32"/>
          <w:szCs w:val="32"/>
        </w:rPr>
        <w:instrText xml:space="preserve">TIME  \@ " </w:instrTex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instrText xml:space="preserve">ดดดด </w:instrText>
      </w:r>
      <w:r w:rsidR="009E4194" w:rsidRPr="002F0874">
        <w:rPr>
          <w:rFonts w:ascii="TH Sarabun New" w:hAnsi="TH Sarabun New" w:cs="TH Sarabun New"/>
          <w:sz w:val="32"/>
          <w:szCs w:val="32"/>
        </w:rPr>
        <w:instrText>bbbb"</w:instrTex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2F0874" w:rsidRPr="002F0874">
        <w:rPr>
          <w:rFonts w:ascii="TH Sarabun New" w:hAnsi="TH Sarabun New" w:cs="TH Sarabun New"/>
          <w:noProof/>
          <w:sz w:val="32"/>
          <w:szCs w:val="32"/>
          <w:cs/>
        </w:rPr>
        <w:t xml:space="preserve"> กุมภาพันธ์ 2566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8535D9" w:rsidRPr="002F0874" w:rsidRDefault="0039597C" w:rsidP="004470AA">
      <w:pPr>
        <w:tabs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2F0874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3392E" id="Line 1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2F0874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CC535A" w:rsidRPr="002F0874">
        <w:rPr>
          <w:rFonts w:ascii="TH Sarabun New" w:hAnsi="TH Sarabun New" w:cs="TH Sarabun New"/>
          <w:sz w:val="32"/>
          <w:szCs w:val="32"/>
          <w:cs/>
        </w:rPr>
        <w:t xml:space="preserve">   ขอ</w:t>
      </w:r>
      <w:r w:rsidR="00C50CC9" w:rsidRPr="002F0874">
        <w:rPr>
          <w:rFonts w:ascii="TH Sarabun New" w:hAnsi="TH Sarabun New" w:cs="TH Sarabun New"/>
          <w:sz w:val="32"/>
          <w:szCs w:val="32"/>
          <w:cs/>
        </w:rPr>
        <w:t>ความอนุเคราะห์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>จัดทำ</w:t>
      </w:r>
      <w:r w:rsidR="00506C16" w:rsidRPr="002F0874">
        <w:rPr>
          <w:rFonts w:ascii="TH Sarabun New" w:hAnsi="TH Sarabun New" w:cs="TH Sarabun New"/>
          <w:sz w:val="32"/>
          <w:szCs w:val="32"/>
          <w:cs/>
        </w:rPr>
        <w:t>หนังสืออำนวยความสะดวกในการทำหนังสือเดินทาง</w:t>
      </w:r>
    </w:p>
    <w:p w:rsidR="00CC535A" w:rsidRPr="002F0874" w:rsidRDefault="00CC535A" w:rsidP="00CC535A">
      <w:pPr>
        <w:tabs>
          <w:tab w:val="left" w:pos="720"/>
        </w:tabs>
        <w:spacing w:before="120"/>
        <w:jc w:val="both"/>
        <w:rPr>
          <w:rFonts w:ascii="TH Sarabun New" w:hAnsi="TH Sarabun New" w:cs="TH Sarabun New"/>
          <w:sz w:val="32"/>
          <w:szCs w:val="32"/>
          <w:cs/>
        </w:rPr>
      </w:pPr>
      <w:r w:rsidRPr="002F0874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2F0874">
        <w:rPr>
          <w:rFonts w:ascii="TH Sarabun New" w:hAnsi="TH Sarabun New" w:cs="TH Sarabun New"/>
          <w:sz w:val="32"/>
          <w:szCs w:val="32"/>
        </w:rPr>
        <w:tab/>
      </w:r>
      <w:r w:rsidRPr="002F0874">
        <w:rPr>
          <w:rFonts w:ascii="TH Sarabun New" w:hAnsi="TH Sarabun New" w:cs="TH Sarabun New"/>
          <w:sz w:val="32"/>
          <w:szCs w:val="32"/>
          <w:cs/>
        </w:rPr>
        <w:t>ผู้อำนวยการกอง</w:t>
      </w:r>
      <w:r w:rsidR="00506C16" w:rsidRPr="002F0874">
        <w:rPr>
          <w:rFonts w:ascii="TH Sarabun New" w:hAnsi="TH Sarabun New" w:cs="TH Sarabun New"/>
          <w:sz w:val="32"/>
          <w:szCs w:val="32"/>
          <w:cs/>
        </w:rPr>
        <w:t>ทรัพยากรบุคคล</w:t>
      </w:r>
      <w:r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50CC9" w:rsidRPr="002F0874" w:rsidRDefault="00C50CC9" w:rsidP="00C50CC9">
      <w:pPr>
        <w:spacing w:before="120"/>
        <w:ind w:left="142" w:right="17"/>
        <w:jc w:val="both"/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</w:rPr>
        <w:tab/>
      </w:r>
      <w:r w:rsidRPr="002F0874">
        <w:rPr>
          <w:rFonts w:ascii="TH Sarabun New" w:hAnsi="TH Sarabun New" w:cs="TH Sarabun New"/>
          <w:sz w:val="32"/>
          <w:szCs w:val="32"/>
        </w:rPr>
        <w:tab/>
      </w:r>
      <w:r w:rsidRPr="002F0874">
        <w:rPr>
          <w:rFonts w:ascii="TH Sarabun New" w:hAnsi="TH Sarabun New" w:cs="TH Sarabun New"/>
          <w:sz w:val="32"/>
          <w:szCs w:val="32"/>
          <w:cs/>
        </w:rPr>
        <w:t>ตามบันทึกที่</w:t>
      </w:r>
      <w:r w:rsidR="0086761F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ลขบันทึกอนุมัติ"/>
          <w:tag w:val="เลขบันทึกอนุมัติ"/>
          <w:id w:val="-1473826584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506C16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="0086761F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วันที่บันทึกอนุมัติ"/>
          <w:tag w:val="วันที่บันทึกอนุมัติ"/>
          <w:id w:val="299268020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506C16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  <w:cs/>
        </w:rPr>
        <w:t>ท่านอธิการบดีอนุมัติ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>ให้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ชื่อผู้ได้รับอนุมัติเดินทางไปราชการต่างประเทศ"/>
          <w:tag w:val="ชื่อผู้ได้รับอนุมัติเดินทางไปราชการต่างประเทศ"/>
          <w:id w:val="-1848251318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2F0874">
        <w:rPr>
          <w:rFonts w:ascii="TH Sarabun New" w:hAnsi="TH Sarabun New" w:cs="TH Sarabun New"/>
          <w:sz w:val="32"/>
          <w:szCs w:val="32"/>
          <w:cs/>
        </w:rPr>
        <w:t xml:space="preserve"> เดินทางไปราชการ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>ต่างประเทศ</w:t>
      </w:r>
      <w:r w:rsidRPr="002F0874">
        <w:rPr>
          <w:rFonts w:ascii="TH Sarabun New" w:hAnsi="TH Sarabun New" w:cs="TH Sarabun New"/>
          <w:sz w:val="32"/>
          <w:szCs w:val="32"/>
          <w:cs/>
        </w:rPr>
        <w:t>เพื่อ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จุดประสงค์การเดินทาง"/>
          <w:tag w:val="จุดประสงค์การเดินทาง"/>
          <w:id w:val="1042489783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2F0874">
        <w:rPr>
          <w:rFonts w:ascii="TH Sarabun New" w:hAnsi="TH Sarabun New" w:cs="TH Sarabun New"/>
          <w:sz w:val="32"/>
          <w:szCs w:val="32"/>
          <w:cs/>
        </w:rPr>
        <w:t xml:space="preserve"> ณ เมือง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มืองที่เดินทางไป"/>
          <w:tag w:val="เมืองที่เดินทางไป"/>
          <w:id w:val="-1387322121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2F0874">
        <w:rPr>
          <w:rFonts w:ascii="TH Sarabun New" w:hAnsi="TH Sarabun New" w:cs="TH Sarabun New"/>
          <w:sz w:val="32"/>
          <w:szCs w:val="32"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  <w:cs/>
        </w:rPr>
        <w:t>ประเทศ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ประเทศที่เดินทางไป"/>
          <w:tag w:val="ประเทศที่เดินทางไป"/>
          <w:id w:val="1940562968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วันเดินทาง"/>
          <w:tag w:val="วันเดินทาง"/>
          <w:id w:val="-1880242453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9E4194" w:rsidRPr="002F0874">
        <w:rPr>
          <w:rFonts w:ascii="TH Sarabun New" w:hAnsi="TH Sarabun New" w:cs="TH Sarabun New"/>
          <w:sz w:val="32"/>
          <w:szCs w:val="32"/>
          <w:cs/>
        </w:rPr>
        <w:t xml:space="preserve"> รายละเอียดดังเอกสารที่แนบ</w:t>
      </w:r>
      <w:r w:rsidRPr="002F087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</w:p>
    <w:p w:rsidR="00C50CC9" w:rsidRPr="002F0874" w:rsidRDefault="00C50CC9" w:rsidP="00C50CC9">
      <w:pPr>
        <w:spacing w:before="120"/>
        <w:ind w:right="17"/>
        <w:jc w:val="thaiDistribute"/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  <w:cs/>
        </w:rPr>
        <w:tab/>
      </w:r>
      <w:r w:rsidRPr="002F0874">
        <w:rPr>
          <w:rFonts w:ascii="TH Sarabun New" w:hAnsi="TH Sarabun New" w:cs="TH Sarabun New"/>
          <w:sz w:val="32"/>
          <w:szCs w:val="32"/>
          <w:cs/>
        </w:rPr>
        <w:tab/>
        <w:t xml:space="preserve">ในการนี้ </w:t>
      </w:r>
      <w:r w:rsidR="0039597C" w:rsidRPr="002F0874">
        <w:rPr>
          <w:rFonts w:ascii="TH Sarabun New" w:hAnsi="TH Sarabun New" w:cs="TH Sarabun New"/>
          <w:sz w:val="32"/>
          <w:szCs w:val="32"/>
          <w:cs/>
        </w:rPr>
        <w:t>สาขาวิชา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สาขาวิชา"/>
          <w:tag w:val="สาขาวิชา"/>
          <w:id w:val="237752174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39597C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  <w:cs/>
        </w:rPr>
        <w:t>จึงขอความอนุเคราะห์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>กองทรัพยากรบุคคลจัดทำหนังสืออำนวยความสะดวกเพื่อใช้ในการ</w:t>
      </w:r>
      <w:r w:rsidRPr="002F0874">
        <w:rPr>
          <w:rFonts w:ascii="TH Sarabun New" w:hAnsi="TH Sarabun New" w:cs="TH Sarabun New"/>
          <w:sz w:val="32"/>
          <w:szCs w:val="32"/>
          <w:cs/>
        </w:rPr>
        <w:t>ทำหนังสือเดินทางราชการ</w:t>
      </w:r>
      <w:r w:rsidR="009E4194" w:rsidRPr="002F08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จำนวนเอกสารที่ขอ"/>
          <w:tag w:val="จำนวนเอกสารที่ขอ"/>
          <w:id w:val="1049269851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2F0874">
        <w:rPr>
          <w:rFonts w:ascii="TH Sarabun New" w:hAnsi="TH Sarabun New" w:cs="TH Sarabun New"/>
          <w:sz w:val="32"/>
          <w:szCs w:val="32"/>
          <w:cs/>
        </w:rPr>
        <w:t xml:space="preserve"> ฉบับ ให้แก่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ชื่อผู้ได้รับอนุมัติให้เดินทางไปราชการต่างประเทศ"/>
          <w:tag w:val="ชื่อผู้ได้รับอนุมัติให้เดินทางไปราชการต่างประเทศ"/>
          <w:id w:val="691961606"/>
          <w:placeholder>
            <w:docPart w:val="DefaultPlaceholder_-1854013440"/>
          </w:placeholder>
          <w:showingPlcHdr/>
        </w:sdtPr>
        <w:sdtEndPr/>
        <w:sdtContent>
          <w:r w:rsidR="0086761F"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</w:p>
    <w:p w:rsidR="00C50CC9" w:rsidRPr="002F0874" w:rsidRDefault="00C50CC9" w:rsidP="00C50CC9">
      <w:pPr>
        <w:spacing w:before="120"/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</w:rPr>
        <w:t xml:space="preserve"> </w:t>
      </w:r>
      <w:r w:rsidRPr="002F0874">
        <w:rPr>
          <w:rFonts w:ascii="TH Sarabun New" w:hAnsi="TH Sarabun New" w:cs="TH Sarabun New"/>
          <w:sz w:val="32"/>
          <w:szCs w:val="32"/>
        </w:rPr>
        <w:tab/>
      </w:r>
      <w:r w:rsidRPr="002F0874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ดำเนินการต่อไปด้วย จะขอบคุณยิ่ง</w:t>
      </w:r>
    </w:p>
    <w:p w:rsidR="00C50CC9" w:rsidRPr="002F0874" w:rsidRDefault="00C50CC9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sz w:val="32"/>
          <w:szCs w:val="32"/>
        </w:rPr>
      </w:pPr>
    </w:p>
    <w:p w:rsidR="00C50CC9" w:rsidRPr="002F0874" w:rsidRDefault="00C50CC9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u w:val="single"/>
        </w:rPr>
      </w:pPr>
    </w:p>
    <w:p w:rsidR="009E4194" w:rsidRPr="002F0874" w:rsidRDefault="009E4194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u w:val="single"/>
        </w:rPr>
      </w:pPr>
    </w:p>
    <w:p w:rsidR="00C50CC9" w:rsidRPr="002F0874" w:rsidRDefault="0086761F" w:rsidP="0086761F">
      <w:pPr>
        <w:tabs>
          <w:tab w:val="center" w:pos="6120"/>
        </w:tabs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  <w:cs/>
        </w:rPr>
        <w:tab/>
      </w:r>
      <w:r w:rsidR="00C50CC9" w:rsidRPr="002F0874">
        <w:rPr>
          <w:rFonts w:ascii="TH Sarabun New" w:hAnsi="TH Sarabun New" w:cs="TH Sarabun New"/>
          <w:sz w:val="32"/>
          <w:szCs w:val="32"/>
        </w:rPr>
        <w:t>(</w:t>
      </w:r>
      <w:sdt>
        <w:sdtPr>
          <w:rPr>
            <w:rFonts w:ascii="TH Sarabun New" w:hAnsi="TH Sarabun New" w:cs="TH Sarabun New"/>
            <w:sz w:val="32"/>
            <w:szCs w:val="32"/>
          </w:rPr>
          <w:alias w:val="ชื่อประธานฯสาขา"/>
          <w:tag w:val="ชื่อประธานฯสาขา"/>
          <w:id w:val="1726638360"/>
          <w:placeholder>
            <w:docPart w:val="DefaultPlaceholder_-1854013440"/>
          </w:placeholder>
          <w:showingPlcHdr/>
        </w:sdtPr>
        <w:sdtEndPr/>
        <w:sdtContent>
          <w:r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C50CC9" w:rsidRPr="002F0874">
        <w:rPr>
          <w:rFonts w:ascii="TH Sarabun New" w:hAnsi="TH Sarabun New" w:cs="TH Sarabun New"/>
          <w:sz w:val="32"/>
          <w:szCs w:val="32"/>
        </w:rPr>
        <w:t>)</w:t>
      </w:r>
    </w:p>
    <w:p w:rsidR="00C50CC9" w:rsidRPr="002F0874" w:rsidRDefault="0086761F" w:rsidP="0086761F">
      <w:pPr>
        <w:tabs>
          <w:tab w:val="center" w:pos="6120"/>
        </w:tabs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  <w:cs/>
        </w:rPr>
        <w:tab/>
      </w:r>
      <w:r w:rsidR="00C50CC9" w:rsidRPr="002F0874">
        <w:rPr>
          <w:rFonts w:ascii="TH Sarabun New" w:hAnsi="TH Sarabun New" w:cs="TH Sarabun New"/>
          <w:sz w:val="32"/>
          <w:szCs w:val="32"/>
          <w:cs/>
        </w:rPr>
        <w:t>ประธานกรรมการประจำสาขาวิชา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สาขาวิชา"/>
          <w:tag w:val="สาขาวิชา"/>
          <w:id w:val="521606438"/>
          <w:placeholder>
            <w:docPart w:val="DefaultPlaceholder_-1854013440"/>
          </w:placeholder>
          <w:showingPlcHdr/>
        </w:sdtPr>
        <w:sdtEndPr/>
        <w:sdtContent>
          <w:r w:rsidRPr="002F0874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</w:p>
    <w:p w:rsidR="00CC535A" w:rsidRPr="002F0874" w:rsidRDefault="00CC535A" w:rsidP="00C50CC9">
      <w:pPr>
        <w:tabs>
          <w:tab w:val="left" w:pos="1440"/>
        </w:tabs>
        <w:spacing w:before="120"/>
        <w:ind w:right="-6"/>
        <w:jc w:val="thaiDistribute"/>
        <w:rPr>
          <w:rFonts w:ascii="TH Sarabun New" w:hAnsi="TH Sarabun New" w:cs="TH Sarabun New"/>
          <w:sz w:val="32"/>
          <w:szCs w:val="32"/>
        </w:rPr>
      </w:pPr>
    </w:p>
    <w:p w:rsidR="00CC535A" w:rsidRPr="002F0874" w:rsidRDefault="00CC535A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sz w:val="32"/>
          <w:szCs w:val="32"/>
        </w:rPr>
      </w:pPr>
      <w:r w:rsidRPr="002F0874">
        <w:rPr>
          <w:rFonts w:ascii="TH Sarabun New" w:hAnsi="TH Sarabun New" w:cs="TH Sarabun New"/>
          <w:sz w:val="32"/>
          <w:szCs w:val="32"/>
        </w:rPr>
        <w:tab/>
      </w:r>
    </w:p>
    <w:sectPr w:rsidR="00CC535A" w:rsidRPr="002F0874" w:rsidSect="00CC535A">
      <w:headerReference w:type="even" r:id="rId8"/>
      <w:headerReference w:type="default" r:id="rId9"/>
      <w:pgSz w:w="11906" w:h="16838" w:code="9"/>
      <w:pgMar w:top="1135" w:right="1134" w:bottom="851" w:left="1701" w:header="567" w:footer="56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B0" w:rsidRDefault="009415B0">
      <w:r>
        <w:separator/>
      </w:r>
    </w:p>
  </w:endnote>
  <w:endnote w:type="continuationSeparator" w:id="0">
    <w:p w:rsidR="009415B0" w:rsidRDefault="0094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B0" w:rsidRDefault="009415B0">
      <w:r>
        <w:separator/>
      </w:r>
    </w:p>
  </w:footnote>
  <w:footnote w:type="continuationSeparator" w:id="0">
    <w:p w:rsidR="009415B0" w:rsidRDefault="0094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A3"/>
    <w:rsid w:val="000009B3"/>
    <w:rsid w:val="00027D15"/>
    <w:rsid w:val="00036956"/>
    <w:rsid w:val="00041424"/>
    <w:rsid w:val="000526BB"/>
    <w:rsid w:val="00054347"/>
    <w:rsid w:val="00055E5F"/>
    <w:rsid w:val="0006583D"/>
    <w:rsid w:val="00076E73"/>
    <w:rsid w:val="000D658D"/>
    <w:rsid w:val="000F2104"/>
    <w:rsid w:val="001026E0"/>
    <w:rsid w:val="00107DC9"/>
    <w:rsid w:val="00117AD9"/>
    <w:rsid w:val="00134A4B"/>
    <w:rsid w:val="001632A3"/>
    <w:rsid w:val="001652E4"/>
    <w:rsid w:val="00165970"/>
    <w:rsid w:val="001878BA"/>
    <w:rsid w:val="00193FB7"/>
    <w:rsid w:val="001A236F"/>
    <w:rsid w:val="001B6BD6"/>
    <w:rsid w:val="001D2D8E"/>
    <w:rsid w:val="001F5BEB"/>
    <w:rsid w:val="001F5D82"/>
    <w:rsid w:val="001F5E85"/>
    <w:rsid w:val="00234405"/>
    <w:rsid w:val="00236EDF"/>
    <w:rsid w:val="002747A4"/>
    <w:rsid w:val="00293B45"/>
    <w:rsid w:val="002A0FF5"/>
    <w:rsid w:val="002D0C13"/>
    <w:rsid w:val="002D23B7"/>
    <w:rsid w:val="002E1EB8"/>
    <w:rsid w:val="002F0874"/>
    <w:rsid w:val="002F20E1"/>
    <w:rsid w:val="002F2539"/>
    <w:rsid w:val="003448AC"/>
    <w:rsid w:val="00361A5B"/>
    <w:rsid w:val="0037135A"/>
    <w:rsid w:val="00387B20"/>
    <w:rsid w:val="0039597C"/>
    <w:rsid w:val="003A54A5"/>
    <w:rsid w:val="003B0B81"/>
    <w:rsid w:val="003E582F"/>
    <w:rsid w:val="003F6246"/>
    <w:rsid w:val="004123CD"/>
    <w:rsid w:val="004470AA"/>
    <w:rsid w:val="00450397"/>
    <w:rsid w:val="0049017C"/>
    <w:rsid w:val="00497633"/>
    <w:rsid w:val="004B0E42"/>
    <w:rsid w:val="004B4D7E"/>
    <w:rsid w:val="004C53C8"/>
    <w:rsid w:val="00506B44"/>
    <w:rsid w:val="00506C16"/>
    <w:rsid w:val="005425A8"/>
    <w:rsid w:val="00594D69"/>
    <w:rsid w:val="005B3CDE"/>
    <w:rsid w:val="005F1E39"/>
    <w:rsid w:val="005F4EE0"/>
    <w:rsid w:val="00612B51"/>
    <w:rsid w:val="00613DE2"/>
    <w:rsid w:val="00666159"/>
    <w:rsid w:val="006A0204"/>
    <w:rsid w:val="006A175C"/>
    <w:rsid w:val="006A4118"/>
    <w:rsid w:val="006B17F4"/>
    <w:rsid w:val="006B72B7"/>
    <w:rsid w:val="006D16F7"/>
    <w:rsid w:val="006E31FA"/>
    <w:rsid w:val="0070040C"/>
    <w:rsid w:val="007154B5"/>
    <w:rsid w:val="00716529"/>
    <w:rsid w:val="007358B1"/>
    <w:rsid w:val="0077514E"/>
    <w:rsid w:val="007941B5"/>
    <w:rsid w:val="007955BD"/>
    <w:rsid w:val="007A77CC"/>
    <w:rsid w:val="007B0FAD"/>
    <w:rsid w:val="007E6E95"/>
    <w:rsid w:val="007F1A71"/>
    <w:rsid w:val="00822BE8"/>
    <w:rsid w:val="00841186"/>
    <w:rsid w:val="008535D9"/>
    <w:rsid w:val="008542D0"/>
    <w:rsid w:val="0086677E"/>
    <w:rsid w:val="0086761F"/>
    <w:rsid w:val="008720A2"/>
    <w:rsid w:val="008B49B3"/>
    <w:rsid w:val="008C7B66"/>
    <w:rsid w:val="008D01E2"/>
    <w:rsid w:val="008E157A"/>
    <w:rsid w:val="008E55AD"/>
    <w:rsid w:val="00904C2B"/>
    <w:rsid w:val="00921E9F"/>
    <w:rsid w:val="00923102"/>
    <w:rsid w:val="009368D0"/>
    <w:rsid w:val="009415B0"/>
    <w:rsid w:val="00946E2C"/>
    <w:rsid w:val="00950731"/>
    <w:rsid w:val="00951D06"/>
    <w:rsid w:val="00956921"/>
    <w:rsid w:val="009813B5"/>
    <w:rsid w:val="00990D85"/>
    <w:rsid w:val="009C74E1"/>
    <w:rsid w:val="009D74D7"/>
    <w:rsid w:val="009E057C"/>
    <w:rsid w:val="009E4194"/>
    <w:rsid w:val="00A052DF"/>
    <w:rsid w:val="00A07DF8"/>
    <w:rsid w:val="00A10DAF"/>
    <w:rsid w:val="00A24486"/>
    <w:rsid w:val="00A60D81"/>
    <w:rsid w:val="00A64DF4"/>
    <w:rsid w:val="00A7183A"/>
    <w:rsid w:val="00A841C7"/>
    <w:rsid w:val="00A97E58"/>
    <w:rsid w:val="00AA388D"/>
    <w:rsid w:val="00AA506C"/>
    <w:rsid w:val="00AB3BC8"/>
    <w:rsid w:val="00AC4217"/>
    <w:rsid w:val="00AD0725"/>
    <w:rsid w:val="00AE4267"/>
    <w:rsid w:val="00B002E5"/>
    <w:rsid w:val="00B11975"/>
    <w:rsid w:val="00B45A04"/>
    <w:rsid w:val="00B51B3E"/>
    <w:rsid w:val="00B51C85"/>
    <w:rsid w:val="00B56BD7"/>
    <w:rsid w:val="00B80B01"/>
    <w:rsid w:val="00B84631"/>
    <w:rsid w:val="00B8566C"/>
    <w:rsid w:val="00B857A1"/>
    <w:rsid w:val="00BA53E0"/>
    <w:rsid w:val="00BC5C1F"/>
    <w:rsid w:val="00BE4405"/>
    <w:rsid w:val="00BE6593"/>
    <w:rsid w:val="00C13F57"/>
    <w:rsid w:val="00C177D9"/>
    <w:rsid w:val="00C2565C"/>
    <w:rsid w:val="00C4256E"/>
    <w:rsid w:val="00C50CC9"/>
    <w:rsid w:val="00C8099A"/>
    <w:rsid w:val="00C864D9"/>
    <w:rsid w:val="00C87E7C"/>
    <w:rsid w:val="00C94909"/>
    <w:rsid w:val="00CB3541"/>
    <w:rsid w:val="00CC2CDB"/>
    <w:rsid w:val="00CC535A"/>
    <w:rsid w:val="00D22701"/>
    <w:rsid w:val="00D35165"/>
    <w:rsid w:val="00D40E4A"/>
    <w:rsid w:val="00D4689D"/>
    <w:rsid w:val="00D518B7"/>
    <w:rsid w:val="00D5496A"/>
    <w:rsid w:val="00D60159"/>
    <w:rsid w:val="00D6626B"/>
    <w:rsid w:val="00DB741A"/>
    <w:rsid w:val="00DC6853"/>
    <w:rsid w:val="00DD267F"/>
    <w:rsid w:val="00DE359B"/>
    <w:rsid w:val="00DF05F2"/>
    <w:rsid w:val="00DF5F38"/>
    <w:rsid w:val="00E30CE3"/>
    <w:rsid w:val="00E537F1"/>
    <w:rsid w:val="00E66B01"/>
    <w:rsid w:val="00E82D2A"/>
    <w:rsid w:val="00E83560"/>
    <w:rsid w:val="00EB5645"/>
    <w:rsid w:val="00EE029F"/>
    <w:rsid w:val="00EE0C32"/>
    <w:rsid w:val="00F06498"/>
    <w:rsid w:val="00F116A9"/>
    <w:rsid w:val="00F23720"/>
    <w:rsid w:val="00F24235"/>
    <w:rsid w:val="00F4094B"/>
    <w:rsid w:val="00F414F3"/>
    <w:rsid w:val="00F57925"/>
    <w:rsid w:val="00F67694"/>
    <w:rsid w:val="00F819F8"/>
    <w:rsid w:val="00F835EA"/>
    <w:rsid w:val="00F871CF"/>
    <w:rsid w:val="00F92927"/>
    <w:rsid w:val="00F94AF5"/>
    <w:rsid w:val="00FB3EF2"/>
    <w:rsid w:val="00FD559C"/>
    <w:rsid w:val="00FE0C67"/>
    <w:rsid w:val="00FE6D0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64310-9652-4772-8CB5-16C5EA7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51C85"/>
    <w:pPr>
      <w:ind w:left="720"/>
      <w:contextualSpacing/>
    </w:pPr>
    <w:rPr>
      <w:rFonts w:ascii="Cordia New" w:hAnsi="Cordia New" w:cs="Cordia New"/>
      <w:szCs w:val="32"/>
    </w:rPr>
  </w:style>
  <w:style w:type="character" w:customStyle="1" w:styleId="HeaderChar">
    <w:name w:val="Header Char"/>
    <w:link w:val="Header"/>
    <w:uiPriority w:val="99"/>
    <w:rsid w:val="00CC535A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67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FJRUN\Downloads\&#3627;&#3609;&#3633;&#3591;&#3626;&#3639;&#3629;&#3616;&#3634;&#3618;&#3651;&#3609;6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67E6-2E12-42FE-BFB3-6C79916AE2B7}"/>
      </w:docPartPr>
      <w:docPartBody>
        <w:p w:rsidR="009B567C" w:rsidRDefault="00F344D7">
          <w:r w:rsidRPr="008135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D7"/>
    <w:rsid w:val="009B567C"/>
    <w:rsid w:val="00A30666"/>
    <w:rsid w:val="00A50555"/>
    <w:rsid w:val="00F3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BCFA-C24C-4B13-8D57-3C2C6E8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gratsamee Suksai</dc:creator>
  <cp:keywords/>
  <dc:description/>
  <cp:lastModifiedBy>Alisa Meesmat</cp:lastModifiedBy>
  <cp:revision>5</cp:revision>
  <cp:lastPrinted>2018-11-09T08:36:00Z</cp:lastPrinted>
  <dcterms:created xsi:type="dcterms:W3CDTF">2023-02-08T06:54:00Z</dcterms:created>
  <dcterms:modified xsi:type="dcterms:W3CDTF">2023-02-08T07:19:00Z</dcterms:modified>
</cp:coreProperties>
</file>